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CD29" w14:textId="77777777" w:rsidR="00D02A29" w:rsidRDefault="00D02A29" w:rsidP="00AE611B">
      <w:pPr>
        <w:jc w:val="center"/>
        <w:rPr>
          <w:rFonts w:ascii="Comic Sans MS" w:hAnsi="Comic Sans MS"/>
          <w:sz w:val="28"/>
          <w:szCs w:val="28"/>
          <w:lang w:val="en"/>
        </w:rPr>
      </w:pPr>
      <w:r>
        <w:rPr>
          <w:rFonts w:ascii="Comic Sans MS" w:hAnsi="Comic Sans MS"/>
          <w:sz w:val="28"/>
          <w:szCs w:val="28"/>
          <w:lang w:val="en"/>
        </w:rPr>
        <w:t xml:space="preserve"> </w:t>
      </w:r>
    </w:p>
    <w:p w14:paraId="7D566526" w14:textId="77777777" w:rsidR="00E45D49" w:rsidRDefault="004A49D8" w:rsidP="004A49D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CM Code of Ethics</w:t>
      </w:r>
    </w:p>
    <w:p w14:paraId="7673590A" w14:textId="77777777" w:rsidR="004A49D8" w:rsidRDefault="004A49D8" w:rsidP="004A49D8">
      <w:pPr>
        <w:jc w:val="center"/>
        <w:rPr>
          <w:rFonts w:ascii="Comic Sans MS" w:hAnsi="Comic Sans MS"/>
          <w:b/>
          <w:sz w:val="36"/>
          <w:szCs w:val="36"/>
        </w:rPr>
      </w:pPr>
    </w:p>
    <w:p w14:paraId="422BC6C0" w14:textId="77777777" w:rsidR="004A49D8" w:rsidRDefault="004A49D8" w:rsidP="004A49D8">
      <w:pPr>
        <w:numPr>
          <w:ilvl w:val="0"/>
          <w:numId w:val="14"/>
        </w:num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eneral Ethical Principles</w:t>
      </w:r>
    </w:p>
    <w:p w14:paraId="24747FCE" w14:textId="77777777" w:rsidR="004A49D8" w:rsidRDefault="004A49D8" w:rsidP="004A49D8">
      <w:pPr>
        <w:ind w:left="1080"/>
        <w:rPr>
          <w:rFonts w:ascii="Comic Sans MS" w:hAnsi="Comic Sans MS"/>
          <w:b/>
          <w:sz w:val="36"/>
          <w:szCs w:val="36"/>
        </w:rPr>
      </w:pPr>
    </w:p>
    <w:p w14:paraId="2457C353" w14:textId="77777777" w:rsidR="004A49D8" w:rsidRPr="004A49D8" w:rsidRDefault="004A49D8" w:rsidP="004A49D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ass discussion: </w:t>
      </w:r>
      <w:r w:rsidRPr="004A49D8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each item, can you give an example of how people today might be violating that principle and an example of how people today might be upholding that principle?</w:t>
      </w:r>
    </w:p>
    <w:p w14:paraId="55ED178D" w14:textId="77777777" w:rsidR="004A49D8" w:rsidRDefault="004A49D8" w:rsidP="004A49D8">
      <w:pPr>
        <w:jc w:val="center"/>
        <w:rPr>
          <w:rFonts w:ascii="Comic Sans MS" w:hAnsi="Comic Sans MS"/>
          <w:b/>
          <w:sz w:val="36"/>
          <w:szCs w:val="36"/>
        </w:rPr>
      </w:pPr>
    </w:p>
    <w:p w14:paraId="03AD523F" w14:textId="52929E0B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Contribute to society and to human well-being, acknowledging that all people are stakeholders in computing.</w:t>
      </w:r>
      <w:r w:rsidR="001804DA">
        <w:rPr>
          <w:rFonts w:ascii="Comic Sans MS" w:hAnsi="Comic Sans MS"/>
        </w:rPr>
        <w:t xml:space="preserve"> </w:t>
      </w:r>
      <w:r w:rsidR="00805807">
        <w:rPr>
          <w:rFonts w:ascii="Comic Sans MS" w:hAnsi="Comic Sans MS"/>
        </w:rPr>
        <w:t xml:space="preserve"> </w:t>
      </w:r>
    </w:p>
    <w:p w14:paraId="5DC5EE3A" w14:textId="0D5105EF" w:rsidR="00157FF9" w:rsidRDefault="00157FF9" w:rsidP="00157FF9">
      <w:pPr>
        <w:ind w:left="1080"/>
        <w:rPr>
          <w:rFonts w:ascii="Comic Sans MS" w:hAnsi="Comic Sans MS"/>
        </w:rPr>
      </w:pPr>
    </w:p>
    <w:p w14:paraId="559C97D8" w14:textId="01742CF9" w:rsidR="00157FF9" w:rsidRDefault="00157FF9" w:rsidP="00157FF9">
      <w:pPr>
        <w:ind w:left="1080"/>
        <w:rPr>
          <w:rFonts w:ascii="Comic Sans MS" w:hAnsi="Comic Sans MS"/>
          <w:b/>
          <w:bCs/>
        </w:rPr>
      </w:pPr>
      <w:r w:rsidRPr="000D7A74">
        <w:rPr>
          <w:rFonts w:ascii="Comic Sans MS" w:hAnsi="Comic Sans MS"/>
          <w:b/>
          <w:bCs/>
          <w:u w:val="single"/>
        </w:rPr>
        <w:t>Honoring</w:t>
      </w:r>
      <w:r>
        <w:rPr>
          <w:rFonts w:ascii="Comic Sans MS" w:hAnsi="Comic Sans MS"/>
          <w:b/>
          <w:bCs/>
        </w:rPr>
        <w:t xml:space="preserve">: </w:t>
      </w:r>
      <w:r w:rsidR="000D7A74">
        <w:rPr>
          <w:rFonts w:ascii="Comic Sans MS" w:hAnsi="Comic Sans MS"/>
          <w:b/>
          <w:bCs/>
        </w:rPr>
        <w:t>Providing free, open source information to a community (the Interent) to progress the community’s knowledge and showing respect for all in the community.</w:t>
      </w:r>
    </w:p>
    <w:p w14:paraId="5550ABF7" w14:textId="2DA82F15" w:rsidR="00157FF9" w:rsidRDefault="00157FF9" w:rsidP="00157FF9">
      <w:pPr>
        <w:ind w:left="1080"/>
        <w:rPr>
          <w:rFonts w:ascii="Comic Sans MS" w:hAnsi="Comic Sans MS"/>
          <w:b/>
          <w:bCs/>
        </w:rPr>
      </w:pPr>
      <w:r w:rsidRPr="000D7A74">
        <w:rPr>
          <w:rFonts w:ascii="Comic Sans MS" w:hAnsi="Comic Sans MS"/>
          <w:b/>
          <w:bCs/>
          <w:u w:val="single"/>
        </w:rPr>
        <w:t>Violation</w:t>
      </w:r>
      <w:r>
        <w:rPr>
          <w:rFonts w:ascii="Comic Sans MS" w:hAnsi="Comic Sans MS"/>
          <w:b/>
          <w:bCs/>
        </w:rPr>
        <w:t xml:space="preserve">: </w:t>
      </w:r>
      <w:r w:rsidR="00966350">
        <w:rPr>
          <w:rFonts w:ascii="Comic Sans MS" w:hAnsi="Comic Sans MS"/>
          <w:b/>
          <w:bCs/>
        </w:rPr>
        <w:t xml:space="preserve">Disrespecting others in the community. Falsafying information. </w:t>
      </w:r>
      <w:r w:rsidR="00C95997">
        <w:rPr>
          <w:rFonts w:ascii="Comic Sans MS" w:hAnsi="Comic Sans MS"/>
          <w:b/>
          <w:bCs/>
        </w:rPr>
        <w:t>Exploiting vulnerabilities in a computer system for</w:t>
      </w:r>
      <w:r w:rsidR="00C95DE0">
        <w:rPr>
          <w:rFonts w:ascii="Comic Sans MS" w:hAnsi="Comic Sans MS"/>
          <w:b/>
          <w:bCs/>
        </w:rPr>
        <w:t xml:space="preserve"> illegal personal benefit.</w:t>
      </w:r>
    </w:p>
    <w:p w14:paraId="2823001D" w14:textId="77777777" w:rsidR="00C95DE0" w:rsidRPr="00157FF9" w:rsidRDefault="00C95DE0" w:rsidP="00157FF9">
      <w:pPr>
        <w:ind w:left="1080"/>
        <w:rPr>
          <w:rFonts w:ascii="Comic Sans MS" w:hAnsi="Comic Sans MS"/>
          <w:b/>
          <w:bCs/>
        </w:rPr>
      </w:pPr>
    </w:p>
    <w:p w14:paraId="2B38DC15" w14:textId="61C816F3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Avoid harm.</w:t>
      </w:r>
    </w:p>
    <w:p w14:paraId="54254DE1" w14:textId="3F92363A" w:rsidR="00C95DE0" w:rsidRDefault="00C95DE0" w:rsidP="00C95DE0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Honoring</w:t>
      </w:r>
      <w:r>
        <w:rPr>
          <w:rFonts w:ascii="Comic Sans MS" w:hAnsi="Comic Sans MS"/>
          <w:b/>
          <w:bCs/>
        </w:rPr>
        <w:t xml:space="preserve">: </w:t>
      </w:r>
      <w:r w:rsidR="00C73E8C">
        <w:rPr>
          <w:rFonts w:ascii="Comic Sans MS" w:hAnsi="Comic Sans MS"/>
          <w:b/>
          <w:bCs/>
        </w:rPr>
        <w:t xml:space="preserve">Respecting other’s in the community. </w:t>
      </w:r>
      <w:r w:rsidR="00C02615">
        <w:rPr>
          <w:rFonts w:ascii="Comic Sans MS" w:hAnsi="Comic Sans MS"/>
          <w:b/>
          <w:bCs/>
        </w:rPr>
        <w:t xml:space="preserve">Offering to fix vulnerabilities when you come across it, rather than </w:t>
      </w:r>
      <w:r w:rsidR="005F79BF">
        <w:rPr>
          <w:rFonts w:ascii="Comic Sans MS" w:hAnsi="Comic Sans MS"/>
          <w:b/>
          <w:bCs/>
        </w:rPr>
        <w:t>exploiting it or selling it to another party to exploit. Installing antivirus</w:t>
      </w:r>
      <w:r w:rsidR="00F44FAD">
        <w:rPr>
          <w:rFonts w:ascii="Comic Sans MS" w:hAnsi="Comic Sans MS"/>
          <w:b/>
          <w:bCs/>
        </w:rPr>
        <w:t xml:space="preserve"> on computers</w:t>
      </w:r>
      <w:r w:rsidR="009F6F47">
        <w:rPr>
          <w:rFonts w:ascii="Comic Sans MS" w:hAnsi="Comic Sans MS"/>
          <w:b/>
          <w:bCs/>
        </w:rPr>
        <w:t>. Restricting how much information you put online about yourself/teammates.</w:t>
      </w:r>
    </w:p>
    <w:p w14:paraId="0DA6DABD" w14:textId="7A472080" w:rsidR="00C95DE0" w:rsidRPr="00C95DE0" w:rsidRDefault="00C95DE0" w:rsidP="00C95DE0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Violation</w:t>
      </w:r>
      <w:r w:rsidRPr="00C95DE0">
        <w:rPr>
          <w:rFonts w:ascii="Comic Sans MS" w:hAnsi="Comic Sans MS"/>
          <w:b/>
          <w:bCs/>
        </w:rPr>
        <w:t>:</w:t>
      </w:r>
      <w:r w:rsidR="00F44FAD">
        <w:rPr>
          <w:rFonts w:ascii="Comic Sans MS" w:hAnsi="Comic Sans MS"/>
          <w:b/>
          <w:bCs/>
        </w:rPr>
        <w:t xml:space="preserve"> Performing social engineering hacks.</w:t>
      </w:r>
      <w:r w:rsidR="00F15AA9">
        <w:rPr>
          <w:rFonts w:ascii="Comic Sans MS" w:hAnsi="Comic Sans MS"/>
          <w:b/>
          <w:bCs/>
        </w:rPr>
        <w:t xml:space="preserve"> Performing </w:t>
      </w:r>
      <w:r w:rsidR="00F247E5">
        <w:rPr>
          <w:rFonts w:ascii="Comic Sans MS" w:hAnsi="Comic Sans MS"/>
          <w:b/>
          <w:bCs/>
        </w:rPr>
        <w:t xml:space="preserve">DDoS attacks on others (either as a joke or </w:t>
      </w:r>
      <w:r w:rsidR="007D5815">
        <w:rPr>
          <w:rFonts w:ascii="Comic Sans MS" w:hAnsi="Comic Sans MS"/>
          <w:b/>
          <w:bCs/>
        </w:rPr>
        <w:t>to inflict harm).</w:t>
      </w:r>
      <w:r w:rsidR="00001E4D">
        <w:rPr>
          <w:rFonts w:ascii="Comic Sans MS" w:hAnsi="Comic Sans MS"/>
          <w:b/>
          <w:bCs/>
        </w:rPr>
        <w:t xml:space="preserve"> Not logging out of computer when not around it.</w:t>
      </w:r>
    </w:p>
    <w:p w14:paraId="3F5FD703" w14:textId="15B6B71A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Be honest and trustworthy.</w:t>
      </w:r>
      <w:r w:rsidR="001804DA">
        <w:rPr>
          <w:rFonts w:ascii="Comic Sans MS" w:hAnsi="Comic Sans MS"/>
        </w:rPr>
        <w:t xml:space="preserve"> </w:t>
      </w:r>
    </w:p>
    <w:p w14:paraId="1D9B29CD" w14:textId="201EC1B0" w:rsidR="00001E4D" w:rsidRDefault="00001E4D" w:rsidP="00001E4D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Honoring</w:t>
      </w:r>
      <w:r>
        <w:rPr>
          <w:rFonts w:ascii="Comic Sans MS" w:hAnsi="Comic Sans MS"/>
          <w:b/>
          <w:bCs/>
        </w:rPr>
        <w:t xml:space="preserve">: </w:t>
      </w:r>
      <w:r w:rsidR="002C50B7">
        <w:rPr>
          <w:rFonts w:ascii="Comic Sans MS" w:hAnsi="Comic Sans MS"/>
          <w:b/>
          <w:bCs/>
        </w:rPr>
        <w:t xml:space="preserve">Be a team player, and look out for </w:t>
      </w:r>
      <w:r w:rsidR="004F6204">
        <w:rPr>
          <w:rFonts w:ascii="Comic Sans MS" w:hAnsi="Comic Sans MS"/>
          <w:b/>
          <w:bCs/>
        </w:rPr>
        <w:t xml:space="preserve">network security attacks that </w:t>
      </w:r>
      <w:r w:rsidR="009F1256">
        <w:rPr>
          <w:rFonts w:ascii="Comic Sans MS" w:hAnsi="Comic Sans MS"/>
          <w:b/>
          <w:bCs/>
        </w:rPr>
        <w:t>can exploit your team’s information</w:t>
      </w:r>
      <w:r w:rsidR="004C3216">
        <w:rPr>
          <w:rFonts w:ascii="Comic Sans MS" w:hAnsi="Comic Sans MS"/>
          <w:b/>
          <w:bCs/>
        </w:rPr>
        <w:t xml:space="preserve">. </w:t>
      </w:r>
      <w:r w:rsidR="00A93111">
        <w:rPr>
          <w:rFonts w:ascii="Comic Sans MS" w:hAnsi="Comic Sans MS"/>
          <w:b/>
          <w:bCs/>
        </w:rPr>
        <w:t xml:space="preserve">All your information is real. </w:t>
      </w:r>
    </w:p>
    <w:p w14:paraId="3767DC86" w14:textId="3C44A155" w:rsidR="00001E4D" w:rsidRPr="00001E4D" w:rsidRDefault="00001E4D" w:rsidP="00001E4D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>Violation</w:t>
      </w:r>
      <w:r w:rsidRPr="00001E4D">
        <w:rPr>
          <w:rFonts w:ascii="Comic Sans MS" w:hAnsi="Comic Sans MS"/>
          <w:b/>
          <w:bCs/>
        </w:rPr>
        <w:t>:</w:t>
      </w:r>
      <w:r w:rsidR="009F1256">
        <w:rPr>
          <w:rFonts w:ascii="Comic Sans MS" w:hAnsi="Comic Sans MS"/>
          <w:b/>
          <w:bCs/>
        </w:rPr>
        <w:t xml:space="preserve"> Lying about age, name, occupation</w:t>
      </w:r>
      <w:r w:rsidR="00D90E67">
        <w:rPr>
          <w:rFonts w:ascii="Comic Sans MS" w:hAnsi="Comic Sans MS"/>
          <w:b/>
          <w:bCs/>
        </w:rPr>
        <w:t xml:space="preserve">. </w:t>
      </w:r>
      <w:r w:rsidR="001D6B7E">
        <w:rPr>
          <w:rFonts w:ascii="Comic Sans MS" w:hAnsi="Comic Sans MS"/>
          <w:b/>
          <w:bCs/>
        </w:rPr>
        <w:t>Fake credentials that, if caught, would degrade the reputation of the company.</w:t>
      </w:r>
      <w:r w:rsidR="00A93DEF">
        <w:rPr>
          <w:rFonts w:ascii="Comic Sans MS" w:hAnsi="Comic Sans MS"/>
          <w:b/>
          <w:bCs/>
        </w:rPr>
        <w:t xml:space="preserve"> Finding other ways to download blocked software</w:t>
      </w:r>
      <w:r w:rsidR="00A766D2">
        <w:rPr>
          <w:rFonts w:ascii="Comic Sans MS" w:hAnsi="Comic Sans MS"/>
          <w:b/>
          <w:bCs/>
        </w:rPr>
        <w:t xml:space="preserve"> when it is implicity not allowed.</w:t>
      </w:r>
    </w:p>
    <w:p w14:paraId="5AC86F92" w14:textId="14E1A7C5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e fair and take action not to discriminate.</w:t>
      </w:r>
    </w:p>
    <w:p w14:paraId="2FEDF234" w14:textId="29627A5A" w:rsidR="00EE7E45" w:rsidRPr="005A1CBF" w:rsidRDefault="00EE7E45" w:rsidP="00EE7E45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 w:rsidR="005A1CBF">
        <w:rPr>
          <w:rFonts w:ascii="Comic Sans MS" w:hAnsi="Comic Sans MS"/>
          <w:b/>
          <w:bCs/>
          <w:u w:val="single"/>
        </w:rPr>
        <w:t xml:space="preserve"> </w:t>
      </w:r>
      <w:r w:rsidR="00931EB4">
        <w:rPr>
          <w:rFonts w:ascii="Comic Sans MS" w:hAnsi="Comic Sans MS"/>
        </w:rPr>
        <w:t xml:space="preserve">Respect </w:t>
      </w:r>
      <w:r w:rsidR="00697CCC">
        <w:rPr>
          <w:rFonts w:ascii="Comic Sans MS" w:hAnsi="Comic Sans MS"/>
        </w:rPr>
        <w:t>other user’s personal information.</w:t>
      </w:r>
    </w:p>
    <w:p w14:paraId="59CFFE72" w14:textId="3FE1AA72" w:rsidR="00EE7E45" w:rsidRPr="009630C3" w:rsidRDefault="009630C3" w:rsidP="00EE7E45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697CCC">
        <w:rPr>
          <w:rFonts w:ascii="Comic Sans MS" w:hAnsi="Comic Sans MS"/>
        </w:rPr>
        <w:t xml:space="preserve"> Cyberbullying </w:t>
      </w:r>
      <w:r w:rsidR="00C814FD">
        <w:rPr>
          <w:rFonts w:ascii="Comic Sans MS" w:hAnsi="Comic Sans MS"/>
        </w:rPr>
        <w:t xml:space="preserve">and/or putting another user down. </w:t>
      </w:r>
      <w:r w:rsidR="00081058">
        <w:rPr>
          <w:rFonts w:ascii="Comic Sans MS" w:hAnsi="Comic Sans MS"/>
        </w:rPr>
        <w:t>Phishing</w:t>
      </w:r>
      <w:r w:rsidR="00C814FD">
        <w:rPr>
          <w:rFonts w:ascii="Comic Sans MS" w:hAnsi="Comic Sans MS"/>
        </w:rPr>
        <w:t xml:space="preserve"> and </w:t>
      </w:r>
      <w:r w:rsidR="00C7115F">
        <w:rPr>
          <w:rFonts w:ascii="Comic Sans MS" w:hAnsi="Comic Sans MS"/>
        </w:rPr>
        <w:t xml:space="preserve">other cyber attacks to </w:t>
      </w:r>
      <w:r w:rsidR="00081058">
        <w:rPr>
          <w:rFonts w:ascii="Comic Sans MS" w:hAnsi="Comic Sans MS"/>
        </w:rPr>
        <w:t xml:space="preserve">someone who </w:t>
      </w:r>
      <w:r w:rsidR="00C7115F">
        <w:rPr>
          <w:rFonts w:ascii="Comic Sans MS" w:hAnsi="Comic Sans MS"/>
        </w:rPr>
        <w:t>is not as good with technology.</w:t>
      </w:r>
    </w:p>
    <w:p w14:paraId="566D19F1" w14:textId="0424C7CC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Respect the work required to produce new ideas, inventions, creative works, and computing artifacts.</w:t>
      </w:r>
    </w:p>
    <w:p w14:paraId="7C15DF54" w14:textId="7E92C376" w:rsidR="00C7115F" w:rsidRDefault="00C7115F" w:rsidP="00C7115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FC5019">
        <w:rPr>
          <w:rFonts w:ascii="Comic Sans MS" w:hAnsi="Comic Sans MS"/>
        </w:rPr>
        <w:t>Giving positive feedback to further the development of a new idea. Giving constructive criticism to ideas that aren’t the best, and a solution to fix them. Not putting someone down for having a “</w:t>
      </w:r>
      <w:r w:rsidR="004C1E2B">
        <w:rPr>
          <w:rFonts w:ascii="Comic Sans MS" w:hAnsi="Comic Sans MS"/>
        </w:rPr>
        <w:t>bad idea”.</w:t>
      </w:r>
    </w:p>
    <w:p w14:paraId="5F6173EF" w14:textId="65930A93" w:rsidR="004C1E2B" w:rsidRPr="00C7115F" w:rsidRDefault="004C1E2B" w:rsidP="00C7115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F4149C">
        <w:rPr>
          <w:rFonts w:ascii="Comic Sans MS" w:hAnsi="Comic Sans MS"/>
        </w:rPr>
        <w:t>Stealing someone’s idea and taking credit for it. Putting another user down for having an inferior idea.</w:t>
      </w:r>
    </w:p>
    <w:p w14:paraId="32890D97" w14:textId="55098D35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Respect privacy.</w:t>
      </w:r>
    </w:p>
    <w:p w14:paraId="6A7B01FE" w14:textId="0C5DBB37" w:rsidR="00F4149C" w:rsidRDefault="00F4149C" w:rsidP="00F4149C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</w:t>
      </w:r>
      <w:r>
        <w:rPr>
          <w:rFonts w:ascii="Comic Sans MS" w:hAnsi="Comic Sans MS"/>
        </w:rPr>
        <w:t xml:space="preserve">: </w:t>
      </w:r>
      <w:r w:rsidR="007D40C9">
        <w:rPr>
          <w:rFonts w:ascii="Comic Sans MS" w:hAnsi="Comic Sans MS"/>
        </w:rPr>
        <w:t>If a user’s computer is on, and they walk away from their desk, do not look through their computer</w:t>
      </w:r>
      <w:r w:rsidR="00D6075B">
        <w:rPr>
          <w:rFonts w:ascii="Comic Sans MS" w:hAnsi="Comic Sans MS"/>
        </w:rPr>
        <w:t xml:space="preserve"> or what they were searching for in the web browser.</w:t>
      </w:r>
    </w:p>
    <w:p w14:paraId="6556FEF6" w14:textId="63885193" w:rsidR="001C1D02" w:rsidRPr="00F4149C" w:rsidRDefault="00D6075B" w:rsidP="001C1D02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</w:t>
      </w:r>
      <w:r w:rsidRPr="00D6075B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1C1D02">
        <w:rPr>
          <w:rFonts w:ascii="Comic Sans MS" w:hAnsi="Comic Sans MS"/>
        </w:rPr>
        <w:t xml:space="preserve">Looking through a user’s personal space after hours (desk, cabinet, etc.) to find crucial information like passwords, addresses, </w:t>
      </w:r>
      <w:r w:rsidR="0062724F">
        <w:rPr>
          <w:rFonts w:ascii="Comic Sans MS" w:hAnsi="Comic Sans MS"/>
        </w:rPr>
        <w:t>checks, etc.</w:t>
      </w:r>
    </w:p>
    <w:p w14:paraId="4EDB27EE" w14:textId="7FAE519C" w:rsidR="004A49D8" w:rsidRDefault="004A49D8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Honor confidentiality.</w:t>
      </w:r>
    </w:p>
    <w:p w14:paraId="5D7DCC60" w14:textId="43C0BE73" w:rsidR="0062724F" w:rsidRDefault="0062724F" w:rsidP="0062724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C40B77">
        <w:rPr>
          <w:rFonts w:ascii="Comic Sans MS" w:hAnsi="Comic Sans MS"/>
        </w:rPr>
        <w:t>What somebody has is their own, no matter what i</w:t>
      </w:r>
      <w:r w:rsidR="00350FDB">
        <w:rPr>
          <w:rFonts w:ascii="Comic Sans MS" w:hAnsi="Comic Sans MS"/>
        </w:rPr>
        <w:t xml:space="preserve">s. Do not look through someone’s work area attempting to find </w:t>
      </w:r>
      <w:r w:rsidR="00CC4318">
        <w:rPr>
          <w:rFonts w:ascii="Comic Sans MS" w:hAnsi="Comic Sans MS"/>
        </w:rPr>
        <w:t>crucial personal information.</w:t>
      </w:r>
    </w:p>
    <w:p w14:paraId="54570F07" w14:textId="3A721BD8" w:rsidR="00CC4318" w:rsidRPr="0062724F" w:rsidRDefault="00CC4318" w:rsidP="0062724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Attempting to hack into a user’s computer to find</w:t>
      </w:r>
      <w:r w:rsidR="00921CCF">
        <w:rPr>
          <w:rFonts w:ascii="Comic Sans MS" w:hAnsi="Comic Sans MS"/>
        </w:rPr>
        <w:t xml:space="preserve"> critical information such as bank information, credit card numbers, SSN, etc.</w:t>
      </w:r>
    </w:p>
    <w:p w14:paraId="4897B9A4" w14:textId="77777777" w:rsidR="004A49D8" w:rsidRDefault="004A49D8" w:rsidP="004A49D8">
      <w:pPr>
        <w:ind w:left="1080"/>
        <w:rPr>
          <w:rFonts w:ascii="Comic Sans MS" w:hAnsi="Comic Sans MS"/>
          <w:b/>
          <w:sz w:val="36"/>
          <w:szCs w:val="36"/>
        </w:rPr>
      </w:pPr>
    </w:p>
    <w:p w14:paraId="7FB99CCB" w14:textId="77777777" w:rsidR="004A49D8" w:rsidRDefault="004A49D8" w:rsidP="004A49D8">
      <w:pPr>
        <w:numPr>
          <w:ilvl w:val="0"/>
          <w:numId w:val="14"/>
        </w:num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rofessional Responsibilities</w:t>
      </w:r>
    </w:p>
    <w:p w14:paraId="0EC11E3F" w14:textId="77777777" w:rsidR="004A49D8" w:rsidRDefault="004A49D8" w:rsidP="004A49D8">
      <w:pPr>
        <w:ind w:left="1080"/>
        <w:rPr>
          <w:rFonts w:ascii="Comic Sans MS" w:hAnsi="Comic Sans MS"/>
          <w:b/>
          <w:sz w:val="36"/>
          <w:szCs w:val="36"/>
        </w:rPr>
      </w:pPr>
    </w:p>
    <w:p w14:paraId="21B20C2A" w14:textId="77777777" w:rsidR="004A49D8" w:rsidRPr="004A49D8" w:rsidRDefault="004A49D8" w:rsidP="004A49D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ass discussion: </w:t>
      </w:r>
      <w:r w:rsidRPr="004A49D8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each item, can you give an example of how people today might be violating that responsibility and an example of how people today might be upholding that responsibility?</w:t>
      </w:r>
      <w:r w:rsidR="00EC5A47">
        <w:rPr>
          <w:rFonts w:ascii="Comic Sans MS" w:hAnsi="Comic Sans MS"/>
        </w:rPr>
        <w:t xml:space="preserve">  How do these responsibilities apply to your own careers?</w:t>
      </w:r>
    </w:p>
    <w:p w14:paraId="4689605A" w14:textId="77777777" w:rsidR="004A49D8" w:rsidRPr="004A49D8" w:rsidRDefault="004A49D8" w:rsidP="004A49D8">
      <w:pPr>
        <w:ind w:left="360"/>
        <w:rPr>
          <w:rFonts w:ascii="Comic Sans MS" w:hAnsi="Comic Sans MS"/>
        </w:rPr>
      </w:pPr>
    </w:p>
    <w:p w14:paraId="1F424646" w14:textId="46A2F45A" w:rsidR="004A49D8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Strive to achieve high-quality in both the processes and products of professional work.</w:t>
      </w:r>
    </w:p>
    <w:p w14:paraId="7484F416" w14:textId="6466D090" w:rsidR="00921CCF" w:rsidRDefault="00921CCF" w:rsidP="00921CC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Honoring:</w:t>
      </w:r>
      <w:r>
        <w:rPr>
          <w:rFonts w:ascii="Comic Sans MS" w:hAnsi="Comic Sans MS"/>
        </w:rPr>
        <w:t xml:space="preserve"> </w:t>
      </w:r>
      <w:r w:rsidR="0050196B">
        <w:rPr>
          <w:rFonts w:ascii="Comic Sans MS" w:hAnsi="Comic Sans MS"/>
        </w:rPr>
        <w:t xml:space="preserve">following </w:t>
      </w:r>
      <w:r w:rsidR="00B328B9">
        <w:rPr>
          <w:rFonts w:ascii="Comic Sans MS" w:hAnsi="Comic Sans MS"/>
        </w:rPr>
        <w:t>models from professional</w:t>
      </w:r>
      <w:r w:rsidR="00216689">
        <w:rPr>
          <w:rFonts w:ascii="Comic Sans MS" w:hAnsi="Comic Sans MS"/>
        </w:rPr>
        <w:t xml:space="preserve"> organizations such</w:t>
      </w:r>
      <w:r w:rsidR="00CC4F2C">
        <w:rPr>
          <w:rFonts w:ascii="Comic Sans MS" w:hAnsi="Comic Sans MS"/>
        </w:rPr>
        <w:t xml:space="preserve"> as IEEE or ISSA. Thinking outside the box, </w:t>
      </w:r>
      <w:r w:rsidR="00E27F7B">
        <w:rPr>
          <w:rFonts w:ascii="Comic Sans MS" w:hAnsi="Comic Sans MS"/>
        </w:rPr>
        <w:t>documenting everything and the reasoning behind it (even if it does end up being wrong), and lots of testing in a controlled environment.</w:t>
      </w:r>
    </w:p>
    <w:p w14:paraId="5C4F8192" w14:textId="73326CAB" w:rsidR="00CC4F2C" w:rsidRPr="00921CCF" w:rsidRDefault="00CC4F2C" w:rsidP="00921CCF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81616F">
        <w:rPr>
          <w:rFonts w:ascii="Comic Sans MS" w:hAnsi="Comic Sans MS"/>
        </w:rPr>
        <w:t xml:space="preserve">Not thoroughly </w:t>
      </w:r>
      <w:r w:rsidR="008E48EB">
        <w:rPr>
          <w:rFonts w:ascii="Comic Sans MS" w:hAnsi="Comic Sans MS"/>
        </w:rPr>
        <w:t>analyzing</w:t>
      </w:r>
      <w:r w:rsidR="0081616F">
        <w:rPr>
          <w:rFonts w:ascii="Comic Sans MS" w:hAnsi="Comic Sans MS"/>
        </w:rPr>
        <w:t xml:space="preserve"> </w:t>
      </w:r>
      <w:r w:rsidR="008E48EB">
        <w:rPr>
          <w:rFonts w:ascii="Comic Sans MS" w:hAnsi="Comic Sans MS"/>
        </w:rPr>
        <w:t>products before they are placed publicly, not patching known errors, no documentation.</w:t>
      </w:r>
    </w:p>
    <w:p w14:paraId="4C8E9C48" w14:textId="707FC851" w:rsidR="004A49D8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Maintain high standards of professional competence, conduct and ethical practice.</w:t>
      </w:r>
    </w:p>
    <w:p w14:paraId="7134B05A" w14:textId="0D79A3CA" w:rsidR="008E48EB" w:rsidRDefault="008E48EB" w:rsidP="008E48EB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C20C30">
        <w:rPr>
          <w:rFonts w:ascii="Comic Sans MS" w:hAnsi="Comic Sans MS"/>
        </w:rPr>
        <w:t>Reward employees for working hard. Give positive feedback. Also create long and short terms goals, and plans to achieve them.</w:t>
      </w:r>
    </w:p>
    <w:p w14:paraId="0E8D425F" w14:textId="6C4AF6F0" w:rsidR="00C20C30" w:rsidRPr="008E48EB" w:rsidRDefault="00C20C30" w:rsidP="008E48EB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Toxic work environment. Not explaining how to conduct work properly.</w:t>
      </w:r>
      <w:r w:rsidR="00E678A4">
        <w:rPr>
          <w:rFonts w:ascii="Comic Sans MS" w:hAnsi="Comic Sans MS"/>
        </w:rPr>
        <w:t xml:space="preserve"> Little to no ambition to strive to be better.</w:t>
      </w:r>
    </w:p>
    <w:p w14:paraId="160E607B" w14:textId="12F03B3E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Know and respect existing rules pertaining to professional work.</w:t>
      </w:r>
    </w:p>
    <w:p w14:paraId="25ECFD9C" w14:textId="38948A1A" w:rsidR="0053158E" w:rsidRDefault="001B30F1" w:rsidP="0053158E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Looking over the handbook put forward by HR. </w:t>
      </w:r>
      <w:r w:rsidR="0053158E">
        <w:rPr>
          <w:rFonts w:ascii="Comic Sans MS" w:hAnsi="Comic Sans MS"/>
        </w:rPr>
        <w:t>Observe how other employees conduct professional manners/work.</w:t>
      </w:r>
    </w:p>
    <w:p w14:paraId="3582D778" w14:textId="6F6014AC" w:rsidR="0053158E" w:rsidRPr="001B30F1" w:rsidRDefault="0053158E" w:rsidP="0053158E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426051">
        <w:rPr>
          <w:rFonts w:ascii="Comic Sans MS" w:hAnsi="Comic Sans MS"/>
        </w:rPr>
        <w:t xml:space="preserve">Badmouthing an employee </w:t>
      </w:r>
      <w:r w:rsidR="00966A1D">
        <w:rPr>
          <w:rFonts w:ascii="Comic Sans MS" w:hAnsi="Comic Sans MS"/>
        </w:rPr>
        <w:t>who is looking to part ways with the company. Leaving false and bad reviews on another business when a deal does not go through or the way the company had planned it to go through.</w:t>
      </w:r>
    </w:p>
    <w:p w14:paraId="40981EDB" w14:textId="5405FFE5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Accept and provide appropriate professional review.</w:t>
      </w:r>
    </w:p>
    <w:p w14:paraId="0536E650" w14:textId="5D7457D0" w:rsidR="00966A1D" w:rsidRDefault="00966A1D" w:rsidP="00966A1D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881184">
        <w:rPr>
          <w:rFonts w:ascii="Comic Sans MS" w:hAnsi="Comic Sans MS"/>
        </w:rPr>
        <w:t>Constructive criticism is key</w:t>
      </w:r>
      <w:r w:rsidR="00F175B5">
        <w:rPr>
          <w:rFonts w:ascii="Comic Sans MS" w:hAnsi="Comic Sans MS"/>
        </w:rPr>
        <w:t>, be ready to accept that from upper management. Always document what you do and why you do it.</w:t>
      </w:r>
    </w:p>
    <w:p w14:paraId="5359B2AF" w14:textId="0BB37FCF" w:rsidR="00F175B5" w:rsidRPr="00966A1D" w:rsidRDefault="00F175B5" w:rsidP="00966A1D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D5500C">
        <w:rPr>
          <w:rFonts w:ascii="Comic Sans MS" w:hAnsi="Comic Sans MS"/>
        </w:rPr>
        <w:t xml:space="preserve">Aggression towards other employees/upper management when the feedback is not what you want to hear. </w:t>
      </w:r>
      <w:r w:rsidR="00177702">
        <w:rPr>
          <w:rFonts w:ascii="Comic Sans MS" w:hAnsi="Comic Sans MS"/>
        </w:rPr>
        <w:t>Acting “childish” and threating to quit or do something malicious to the business.</w:t>
      </w:r>
    </w:p>
    <w:p w14:paraId="26E49F09" w14:textId="003AEA24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Give comprehensive and thorough evaluations of computer systems and their impacts, including analysis of possible risks.</w:t>
      </w:r>
    </w:p>
    <w:p w14:paraId="3F3DFC89" w14:textId="77777777" w:rsidR="00C60133" w:rsidRDefault="00177702" w:rsidP="00177702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F146B3">
        <w:rPr>
          <w:rFonts w:ascii="Comic Sans MS" w:hAnsi="Comic Sans MS"/>
        </w:rPr>
        <w:t xml:space="preserve">following standard procedure </w:t>
      </w:r>
      <w:r w:rsidR="00373780">
        <w:rPr>
          <w:rFonts w:ascii="Comic Sans MS" w:hAnsi="Comic Sans MS"/>
        </w:rPr>
        <w:t xml:space="preserve">from ISSA on how to properly </w:t>
      </w:r>
      <w:r w:rsidR="00B56481">
        <w:rPr>
          <w:rFonts w:ascii="Comic Sans MS" w:hAnsi="Comic Sans MS"/>
        </w:rPr>
        <w:t xml:space="preserve">perform </w:t>
      </w:r>
      <w:r w:rsidR="00373780">
        <w:rPr>
          <w:rFonts w:ascii="Comic Sans MS" w:hAnsi="Comic Sans MS"/>
        </w:rPr>
        <w:t>a legal, thorough penetration test.</w:t>
      </w:r>
      <w:r w:rsidR="00B56481">
        <w:rPr>
          <w:rFonts w:ascii="Comic Sans MS" w:hAnsi="Comic Sans MS"/>
        </w:rPr>
        <w:t xml:space="preserve"> Use social engineering tactics </w:t>
      </w:r>
      <w:r w:rsidR="005F3A94">
        <w:rPr>
          <w:rFonts w:ascii="Comic Sans MS" w:hAnsi="Comic Sans MS"/>
        </w:rPr>
        <w:t xml:space="preserve">to </w:t>
      </w:r>
      <w:r w:rsidR="00C60133">
        <w:rPr>
          <w:rFonts w:ascii="Comic Sans MS" w:hAnsi="Comic Sans MS"/>
        </w:rPr>
        <w:t>see where weaknesses can be within employee’s knowledge of social engineering.</w:t>
      </w:r>
    </w:p>
    <w:p w14:paraId="6F35148F" w14:textId="22C95987" w:rsidR="00177702" w:rsidRPr="00177702" w:rsidRDefault="00C60133" w:rsidP="00177702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ED3018">
        <w:rPr>
          <w:rFonts w:ascii="Comic Sans MS" w:hAnsi="Comic Sans MS"/>
        </w:rPr>
        <w:t xml:space="preserve">Choosing to exploit vulnerabilities and </w:t>
      </w:r>
      <w:r w:rsidR="00C1049E">
        <w:rPr>
          <w:rFonts w:ascii="Comic Sans MS" w:hAnsi="Comic Sans MS"/>
        </w:rPr>
        <w:t>hack a company’s system for your own good.</w:t>
      </w:r>
      <w:r w:rsidR="00373780">
        <w:rPr>
          <w:rFonts w:ascii="Comic Sans MS" w:hAnsi="Comic Sans MS"/>
        </w:rPr>
        <w:t xml:space="preserve"> </w:t>
      </w:r>
    </w:p>
    <w:p w14:paraId="2BB5F031" w14:textId="29B8A1DA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Perform work only in areas of competence.</w:t>
      </w:r>
    </w:p>
    <w:p w14:paraId="2B25FAFE" w14:textId="7864BDCA" w:rsidR="00C1049E" w:rsidRDefault="00C1049E" w:rsidP="00C1049E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Use keycards with access control to limit where</w:t>
      </w:r>
      <w:r w:rsidR="00834B61">
        <w:rPr>
          <w:rFonts w:ascii="Comic Sans MS" w:hAnsi="Comic Sans MS"/>
        </w:rPr>
        <w:t xml:space="preserve"> employees are “inbounds” or “out of bounds”.</w:t>
      </w:r>
    </w:p>
    <w:p w14:paraId="4BD1E059" w14:textId="2C0EB661" w:rsidR="00834B61" w:rsidRPr="00C1049E" w:rsidRDefault="00834B61" w:rsidP="00C1049E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Violation:</w:t>
      </w:r>
      <w:r>
        <w:rPr>
          <w:rFonts w:ascii="Comic Sans MS" w:hAnsi="Comic Sans MS"/>
        </w:rPr>
        <w:t xml:space="preserve"> Lying to IT about needing access to a specific area, </w:t>
      </w:r>
      <w:r w:rsidR="00694DB0">
        <w:rPr>
          <w:rFonts w:ascii="Comic Sans MS" w:hAnsi="Comic Sans MS"/>
        </w:rPr>
        <w:t>and exploiting a vulnerability for personal gain.</w:t>
      </w:r>
    </w:p>
    <w:p w14:paraId="7DCC4C0F" w14:textId="4B776820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Foster public awareness and understanding of computing, related technologies and their consequences.</w:t>
      </w:r>
    </w:p>
    <w:p w14:paraId="3EE27901" w14:textId="17FFCB11" w:rsidR="00694DB0" w:rsidRDefault="00694DB0" w:rsidP="00694DB0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B41175">
        <w:rPr>
          <w:rFonts w:ascii="Comic Sans MS" w:hAnsi="Comic Sans MS"/>
        </w:rPr>
        <w:t xml:space="preserve">Send emails </w:t>
      </w:r>
      <w:r w:rsidR="00840845">
        <w:rPr>
          <w:rFonts w:ascii="Comic Sans MS" w:hAnsi="Comic Sans MS"/>
        </w:rPr>
        <w:t>to employees about new forms of cybe</w:t>
      </w:r>
      <w:r w:rsidR="002055CA">
        <w:rPr>
          <w:rFonts w:ascii="Comic Sans MS" w:hAnsi="Comic Sans MS"/>
        </w:rPr>
        <w:t>rattacks. Keep the emails short so employees will actually read it and learn something. Maybe include a short, interactive quiz</w:t>
      </w:r>
      <w:r w:rsidR="00B03C7E">
        <w:rPr>
          <w:rFonts w:ascii="Comic Sans MS" w:hAnsi="Comic Sans MS"/>
        </w:rPr>
        <w:t xml:space="preserve"> that employees must take to sign off that they have read the emails.</w:t>
      </w:r>
    </w:p>
    <w:p w14:paraId="4B1DFBCE" w14:textId="0F6EB338" w:rsidR="00B03C7E" w:rsidRPr="00694DB0" w:rsidRDefault="00B03C7E" w:rsidP="00694DB0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Not keeping employees informed about new cyberattacks. </w:t>
      </w:r>
      <w:r w:rsidR="003C2107">
        <w:rPr>
          <w:rFonts w:ascii="Comic Sans MS" w:hAnsi="Comic Sans MS"/>
        </w:rPr>
        <w:t xml:space="preserve">Not teaching employees how to properly use a computer, and what things are “ok” and </w:t>
      </w:r>
      <w:r w:rsidR="00C27A66">
        <w:rPr>
          <w:rFonts w:ascii="Comic Sans MS" w:hAnsi="Comic Sans MS"/>
        </w:rPr>
        <w:t xml:space="preserve">what can be </w:t>
      </w:r>
      <w:r w:rsidR="003C2107">
        <w:rPr>
          <w:rFonts w:ascii="Comic Sans MS" w:hAnsi="Comic Sans MS"/>
        </w:rPr>
        <w:t>malicious</w:t>
      </w:r>
      <w:r w:rsidR="00C27A66">
        <w:rPr>
          <w:rFonts w:ascii="Comic Sans MS" w:hAnsi="Comic Sans MS"/>
        </w:rPr>
        <w:t>.</w:t>
      </w:r>
      <w:r w:rsidR="003C2107">
        <w:rPr>
          <w:rFonts w:ascii="Comic Sans MS" w:hAnsi="Comic Sans MS"/>
        </w:rPr>
        <w:t xml:space="preserve"> </w:t>
      </w:r>
    </w:p>
    <w:p w14:paraId="218EC77F" w14:textId="24DE378C" w:rsidR="00EC5A47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Access computing and communication resources only when authorized or when compelled by the public good.</w:t>
      </w:r>
    </w:p>
    <w:p w14:paraId="7C05C548" w14:textId="6BE7A9B7" w:rsidR="00C27A66" w:rsidRDefault="00C27A66" w:rsidP="00C27A66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0A66B6">
        <w:rPr>
          <w:rFonts w:ascii="Comic Sans MS" w:hAnsi="Comic Sans MS"/>
        </w:rPr>
        <w:t xml:space="preserve">Setting up </w:t>
      </w:r>
      <w:r w:rsidR="006C08C0">
        <w:rPr>
          <w:rFonts w:ascii="Comic Sans MS" w:hAnsi="Comic Sans MS"/>
        </w:rPr>
        <w:t xml:space="preserve">emergency hotlines or </w:t>
      </w:r>
      <w:r w:rsidR="0090745A">
        <w:rPr>
          <w:rFonts w:ascii="Comic Sans MS" w:hAnsi="Comic Sans MS"/>
        </w:rPr>
        <w:t>anonymous</w:t>
      </w:r>
      <w:r w:rsidR="006C08C0">
        <w:rPr>
          <w:rFonts w:ascii="Comic Sans MS" w:hAnsi="Comic Sans MS"/>
        </w:rPr>
        <w:t xml:space="preserve"> ticket system for a public endangerment (</w:t>
      </w:r>
      <w:r w:rsidR="0090745A">
        <w:rPr>
          <w:rFonts w:ascii="Comic Sans MS" w:hAnsi="Comic Sans MS"/>
        </w:rPr>
        <w:t>serial killer on the loose, bad storm approaching).</w:t>
      </w:r>
    </w:p>
    <w:p w14:paraId="3166BD61" w14:textId="3D422CA2" w:rsidR="0090745A" w:rsidRPr="00C27A66" w:rsidRDefault="0090745A" w:rsidP="00C27A66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Making a  fake hotline/anonymous ticket system very similar to the legitimate one (sort of like a phishing attack) to steal people’s information. </w:t>
      </w:r>
    </w:p>
    <w:p w14:paraId="7D882A46" w14:textId="2EB71653" w:rsidR="004A49D8" w:rsidRDefault="00EC5A47" w:rsidP="004A49D8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Design and implement systems that are robustly and usably secure.</w:t>
      </w:r>
    </w:p>
    <w:p w14:paraId="40E02EF7" w14:textId="6D87058D" w:rsidR="0090745A" w:rsidRDefault="0090745A" w:rsidP="0090745A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312C84">
        <w:rPr>
          <w:rFonts w:ascii="Comic Sans MS" w:hAnsi="Comic Sans MS"/>
        </w:rPr>
        <w:t xml:space="preserve">Follow all standards by orgnazations such as CompTIA, ISSA, IEEE. Keep all software up to date, and stay on top of the newest types of cyberattacks, and how to </w:t>
      </w:r>
      <w:r w:rsidR="000C0924">
        <w:rPr>
          <w:rFonts w:ascii="Comic Sans MS" w:hAnsi="Comic Sans MS"/>
        </w:rPr>
        <w:t>defend against them.</w:t>
      </w:r>
    </w:p>
    <w:p w14:paraId="6FECDA4C" w14:textId="7F33EB78" w:rsidR="000C0924" w:rsidRPr="0090745A" w:rsidRDefault="000C0924" w:rsidP="0090745A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Violation:</w:t>
      </w:r>
      <w:r>
        <w:rPr>
          <w:rFonts w:ascii="Comic Sans MS" w:hAnsi="Comic Sans MS"/>
        </w:rPr>
        <w:t xml:space="preserve"> </w:t>
      </w:r>
      <w:r w:rsidR="00993E02">
        <w:rPr>
          <w:rFonts w:ascii="Comic Sans MS" w:hAnsi="Comic Sans MS"/>
        </w:rPr>
        <w:t xml:space="preserve">Not securing all resources, </w:t>
      </w:r>
      <w:r w:rsidR="00A2632B">
        <w:rPr>
          <w:rFonts w:ascii="Comic Sans MS" w:hAnsi="Comic Sans MS"/>
        </w:rPr>
        <w:t>leaving equipment such as routers, servers, firewalls, and PC’s without the most recent version of its software.</w:t>
      </w:r>
    </w:p>
    <w:p w14:paraId="6BCAC925" w14:textId="77777777" w:rsidR="00EC5A47" w:rsidRDefault="00EC5A47" w:rsidP="004A49D8">
      <w:pPr>
        <w:rPr>
          <w:rFonts w:ascii="Comic Sans MS" w:hAnsi="Comic Sans MS"/>
          <w:b/>
        </w:rPr>
      </w:pPr>
    </w:p>
    <w:p w14:paraId="5D938B3F" w14:textId="77777777" w:rsidR="00EC5A47" w:rsidRDefault="00EC5A47" w:rsidP="00EC5A47">
      <w:pPr>
        <w:numPr>
          <w:ilvl w:val="0"/>
          <w:numId w:val="14"/>
        </w:num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rofessional Leadership Principles</w:t>
      </w:r>
    </w:p>
    <w:p w14:paraId="0051E501" w14:textId="77777777" w:rsidR="00EC5A47" w:rsidRDefault="00EC5A47" w:rsidP="00EC5A47">
      <w:pPr>
        <w:ind w:left="1080"/>
        <w:rPr>
          <w:rFonts w:ascii="Comic Sans MS" w:hAnsi="Comic Sans MS"/>
          <w:b/>
          <w:sz w:val="36"/>
          <w:szCs w:val="36"/>
        </w:rPr>
      </w:pPr>
    </w:p>
    <w:p w14:paraId="60CB072A" w14:textId="77777777" w:rsidR="00EC5A47" w:rsidRPr="004A49D8" w:rsidRDefault="00EC5A47" w:rsidP="00EC5A4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lass discussion: </w:t>
      </w:r>
      <w:r w:rsidRPr="004A49D8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each item, can you give an example of how industry and government leaders might by upholding or violating these principles?</w:t>
      </w:r>
    </w:p>
    <w:p w14:paraId="67DED21D" w14:textId="77777777" w:rsidR="00EC5A47" w:rsidRPr="004A49D8" w:rsidRDefault="00EC5A47" w:rsidP="00EC5A47">
      <w:pPr>
        <w:ind w:left="360"/>
        <w:rPr>
          <w:rFonts w:ascii="Comic Sans MS" w:hAnsi="Comic Sans MS"/>
        </w:rPr>
      </w:pPr>
    </w:p>
    <w:p w14:paraId="6A2F946D" w14:textId="607FDB6D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Ensure that the public good is the central concern during all professional computing work. </w:t>
      </w:r>
    </w:p>
    <w:p w14:paraId="2411BCCA" w14:textId="598C7528" w:rsidR="006C3985" w:rsidRDefault="006C3985" w:rsidP="006C3985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993022">
        <w:rPr>
          <w:rFonts w:ascii="Comic Sans MS" w:hAnsi="Comic Sans MS"/>
        </w:rPr>
        <w:t>California passed a law</w:t>
      </w:r>
      <w:r w:rsidR="00D0691B">
        <w:rPr>
          <w:rFonts w:ascii="Comic Sans MS" w:hAnsi="Comic Sans MS"/>
        </w:rPr>
        <w:t xml:space="preserve"> that a business who stores consumer’s personal data must notify those consumers in the event</w:t>
      </w:r>
      <w:r w:rsidR="00205387">
        <w:rPr>
          <w:rFonts w:ascii="Comic Sans MS" w:hAnsi="Comic Sans MS"/>
        </w:rPr>
        <w:t xml:space="preserve"> that a data breach occurs.</w:t>
      </w:r>
    </w:p>
    <w:p w14:paraId="7C7759AB" w14:textId="42EE98F6" w:rsidR="00205387" w:rsidRPr="006C3985" w:rsidRDefault="00205387" w:rsidP="006C3985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Violation:</w:t>
      </w:r>
      <w:r>
        <w:rPr>
          <w:rFonts w:ascii="Comic Sans MS" w:hAnsi="Comic Sans MS"/>
        </w:rPr>
        <w:t xml:space="preserve"> </w:t>
      </w:r>
    </w:p>
    <w:p w14:paraId="3E5DF709" w14:textId="1AEF4D77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Articulate, encourage acceptance of, and evaluate fulfillment of social responsibilities by members of the organization or group.</w:t>
      </w:r>
    </w:p>
    <w:p w14:paraId="697B90B1" w14:textId="67C62E62" w:rsidR="00777EE6" w:rsidRDefault="00777EE6" w:rsidP="00777EE6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Honoring:</w:t>
      </w:r>
      <w:r>
        <w:rPr>
          <w:rFonts w:ascii="Comic Sans MS" w:hAnsi="Comic Sans MS"/>
        </w:rPr>
        <w:t xml:space="preserve"> </w:t>
      </w:r>
      <w:r w:rsidR="00EB2E08">
        <w:rPr>
          <w:rFonts w:ascii="Comic Sans MS" w:hAnsi="Comic Sans MS"/>
        </w:rPr>
        <w:t xml:space="preserve">Tech groups like Facebook have communities </w:t>
      </w:r>
      <w:r w:rsidR="008A74E7">
        <w:rPr>
          <w:rFonts w:ascii="Comic Sans MS" w:hAnsi="Comic Sans MS"/>
        </w:rPr>
        <w:t>that user’s can join and communicate about a common topic.</w:t>
      </w:r>
    </w:p>
    <w:p w14:paraId="1DEAA49B" w14:textId="4DB98F1F" w:rsidR="00076D25" w:rsidRDefault="00076D25" w:rsidP="00777EE6">
      <w:pPr>
        <w:ind w:left="1080"/>
        <w:rPr>
          <w:rFonts w:ascii="Comic Sans MS" w:hAnsi="Comic Sans MS"/>
        </w:rPr>
      </w:pPr>
    </w:p>
    <w:p w14:paraId="62B476AB" w14:textId="77777777" w:rsidR="00076D25" w:rsidRPr="00777EE6" w:rsidRDefault="00076D25" w:rsidP="00777EE6">
      <w:pPr>
        <w:ind w:left="1080"/>
        <w:rPr>
          <w:rFonts w:ascii="Comic Sans MS" w:hAnsi="Comic Sans MS"/>
        </w:rPr>
      </w:pPr>
    </w:p>
    <w:p w14:paraId="35DADB27" w14:textId="38EE4D4E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Manage personnel and resources to enhance the quality of working life.</w:t>
      </w:r>
    </w:p>
    <w:p w14:paraId="29186BCD" w14:textId="2791415D" w:rsidR="008A74E7" w:rsidRPr="00FA0FDB" w:rsidRDefault="00FA0FDB" w:rsidP="008A74E7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Honoring: </w:t>
      </w:r>
      <w:r w:rsidR="00B32B82">
        <w:rPr>
          <w:rFonts w:ascii="Comic Sans MS" w:hAnsi="Comic Sans MS"/>
        </w:rPr>
        <w:t xml:space="preserve">Giving generous vacation time for </w:t>
      </w:r>
      <w:r w:rsidR="00EB2ACB">
        <w:rPr>
          <w:rFonts w:ascii="Comic Sans MS" w:hAnsi="Comic Sans MS"/>
        </w:rPr>
        <w:t>employees. Good work ethic principles.</w:t>
      </w:r>
    </w:p>
    <w:p w14:paraId="28163A91" w14:textId="0A855000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Articulate, apply, and support policies and processes that reflect the principles of the code.</w:t>
      </w:r>
    </w:p>
    <w:p w14:paraId="375AC0DB" w14:textId="66F2D08D" w:rsidR="00EB2ACB" w:rsidRPr="00EB2ACB" w:rsidRDefault="00EB2ACB" w:rsidP="00EB2ACB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Honoring:</w:t>
      </w:r>
      <w:r>
        <w:rPr>
          <w:rFonts w:ascii="Comic Sans MS" w:hAnsi="Comic Sans MS"/>
        </w:rPr>
        <w:t xml:space="preserve"> </w:t>
      </w:r>
      <w:r w:rsidR="00553E9D">
        <w:rPr>
          <w:rFonts w:ascii="Comic Sans MS" w:hAnsi="Comic Sans MS"/>
        </w:rPr>
        <w:t>Management abides by the rules that they have set in place, and does not abuse their power.</w:t>
      </w:r>
    </w:p>
    <w:p w14:paraId="77D18684" w14:textId="0C379E52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Create opportunities for members of the organization or group to grow as professionals.</w:t>
      </w:r>
    </w:p>
    <w:p w14:paraId="4CC1753F" w14:textId="704A2A62" w:rsidR="00553E9D" w:rsidRPr="005667FD" w:rsidRDefault="005667FD" w:rsidP="00553E9D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Honoring:</w:t>
      </w:r>
      <w:r>
        <w:rPr>
          <w:rFonts w:ascii="Comic Sans MS" w:hAnsi="Comic Sans MS"/>
        </w:rPr>
        <w:t xml:space="preserve"> encourage hard work and the reassure employees that there position is not a “dead-end”</w:t>
      </w:r>
      <w:r w:rsidR="00E92ED9">
        <w:rPr>
          <w:rFonts w:ascii="Comic Sans MS" w:hAnsi="Comic Sans MS"/>
        </w:rPr>
        <w:t xml:space="preserve"> position.</w:t>
      </w:r>
    </w:p>
    <w:p w14:paraId="3C227ED9" w14:textId="6848F58C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Use care when modifying or retiring systems.</w:t>
      </w:r>
    </w:p>
    <w:p w14:paraId="5200F71E" w14:textId="7F40B7F0" w:rsidR="00E92ED9" w:rsidRPr="00E92ED9" w:rsidRDefault="00E92ED9" w:rsidP="00E92ED9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Honoring:</w:t>
      </w:r>
      <w:r>
        <w:rPr>
          <w:rFonts w:ascii="Comic Sans MS" w:hAnsi="Comic Sans MS"/>
        </w:rPr>
        <w:t xml:space="preserve"> deploy in a test environment on equipment not connected to the business’s actual systems.</w:t>
      </w:r>
    </w:p>
    <w:p w14:paraId="12691F48" w14:textId="70DD643A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Recognize and take special care of systems that become integrated into the infrastructure of society.</w:t>
      </w:r>
    </w:p>
    <w:p w14:paraId="785AF097" w14:textId="2AFE727B" w:rsidR="00E92ED9" w:rsidRPr="00C729AC" w:rsidRDefault="00C729AC" w:rsidP="00E92ED9">
      <w:pPr>
        <w:ind w:left="108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Honoring:</w:t>
      </w:r>
      <w:r>
        <w:rPr>
          <w:rFonts w:ascii="Comic Sans MS" w:hAnsi="Comic Sans MS"/>
        </w:rPr>
        <w:t xml:space="preserve"> </w:t>
      </w:r>
      <w:r w:rsidR="00637A4E">
        <w:rPr>
          <w:rFonts w:ascii="Comic Sans MS" w:hAnsi="Comic Sans MS"/>
        </w:rPr>
        <w:t>Take care of the equipment and treat it as if it were your own. Contact IT if anything looks out of place.</w:t>
      </w:r>
    </w:p>
    <w:p w14:paraId="65E1B577" w14:textId="77777777" w:rsidR="00EC5A47" w:rsidRDefault="00EC5A47" w:rsidP="00EC5A47">
      <w:pPr>
        <w:ind w:left="1080"/>
        <w:rPr>
          <w:rFonts w:ascii="Comic Sans MS" w:hAnsi="Comic Sans MS"/>
        </w:rPr>
      </w:pPr>
    </w:p>
    <w:p w14:paraId="1EFB8BCC" w14:textId="77777777" w:rsidR="00EC5A47" w:rsidRPr="004A49D8" w:rsidRDefault="00EC5A47" w:rsidP="00EC5A47">
      <w:pPr>
        <w:ind w:left="1080"/>
        <w:rPr>
          <w:rFonts w:ascii="Comic Sans MS" w:hAnsi="Comic Sans MS"/>
        </w:rPr>
      </w:pPr>
    </w:p>
    <w:p w14:paraId="332EC45D" w14:textId="77777777" w:rsidR="00EC5A47" w:rsidRDefault="00EC5A47" w:rsidP="00EC5A47">
      <w:pPr>
        <w:numPr>
          <w:ilvl w:val="0"/>
          <w:numId w:val="14"/>
        </w:num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ompliance with the Code</w:t>
      </w:r>
    </w:p>
    <w:p w14:paraId="242FE08E" w14:textId="77777777" w:rsidR="00EC5A47" w:rsidRDefault="00EC5A47" w:rsidP="00EC5A47">
      <w:pPr>
        <w:ind w:left="1080"/>
        <w:rPr>
          <w:rFonts w:ascii="Comic Sans MS" w:hAnsi="Comic Sans MS"/>
          <w:b/>
          <w:sz w:val="36"/>
          <w:szCs w:val="36"/>
        </w:rPr>
      </w:pPr>
    </w:p>
    <w:p w14:paraId="5BC666F9" w14:textId="77777777" w:rsidR="00EC5A47" w:rsidRPr="004A49D8" w:rsidRDefault="00EC5A47" w:rsidP="00EC5A47">
      <w:pPr>
        <w:rPr>
          <w:rFonts w:ascii="Comic Sans MS" w:hAnsi="Comic Sans MS"/>
        </w:rPr>
      </w:pPr>
      <w:r>
        <w:rPr>
          <w:rFonts w:ascii="Comic Sans MS" w:hAnsi="Comic Sans MS"/>
        </w:rPr>
        <w:t>Any reactions to these two points?</w:t>
      </w:r>
    </w:p>
    <w:p w14:paraId="656951EB" w14:textId="77777777" w:rsidR="00EC5A47" w:rsidRPr="004A49D8" w:rsidRDefault="00EC5A47" w:rsidP="00EC5A47">
      <w:pPr>
        <w:ind w:left="360"/>
        <w:rPr>
          <w:rFonts w:ascii="Comic Sans MS" w:hAnsi="Comic Sans MS"/>
        </w:rPr>
      </w:pPr>
    </w:p>
    <w:p w14:paraId="1478A10E" w14:textId="7E7A9E23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 Uphold, promote, and respect the principles of the Code.</w:t>
      </w:r>
    </w:p>
    <w:p w14:paraId="4111B387" w14:textId="6408B379" w:rsidR="00637A4E" w:rsidRPr="00637A4E" w:rsidRDefault="00BB0713" w:rsidP="00637A4E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The code is something that should be followed to make sure all employees </w:t>
      </w:r>
      <w:r w:rsidR="00EC64F2">
        <w:rPr>
          <w:rFonts w:ascii="Comic Sans MS" w:hAnsi="Comic Sans MS"/>
          <w:b/>
          <w:bCs/>
        </w:rPr>
        <w:t>are working to their highest standards, being respected by and respecting other employees.</w:t>
      </w:r>
    </w:p>
    <w:p w14:paraId="72C75326" w14:textId="3CDA227E" w:rsidR="00EC5A47" w:rsidRDefault="00EC5A47" w:rsidP="00EC5A47">
      <w:pPr>
        <w:numPr>
          <w:ilvl w:val="1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Treat violations of the Code as inconsistent with membership in the ACM.</w:t>
      </w:r>
    </w:p>
    <w:p w14:paraId="176A0714" w14:textId="45EA087D" w:rsidR="00EC64F2" w:rsidRPr="00EC64F2" w:rsidRDefault="00A83795" w:rsidP="00EC64F2">
      <w:pPr>
        <w:ind w:left="108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he code has many good points and is there to protect the company and employees. I would not say it is inconsistent with the ACM.</w:t>
      </w:r>
    </w:p>
    <w:p w14:paraId="63CDDA6E" w14:textId="77777777" w:rsidR="00EC5A47" w:rsidRPr="00EC5A47" w:rsidRDefault="00EC5A47" w:rsidP="00EC5A47">
      <w:pPr>
        <w:ind w:left="1080"/>
        <w:rPr>
          <w:rFonts w:ascii="Comic Sans MS" w:hAnsi="Comic Sans MS"/>
        </w:rPr>
      </w:pPr>
    </w:p>
    <w:p w14:paraId="6B419117" w14:textId="77777777" w:rsidR="00EC5A47" w:rsidRPr="004A49D8" w:rsidRDefault="00EC5A47" w:rsidP="00EC5A47">
      <w:pPr>
        <w:rPr>
          <w:rFonts w:ascii="Comic Sans MS" w:hAnsi="Comic Sans MS"/>
          <w:b/>
        </w:rPr>
      </w:pPr>
    </w:p>
    <w:sectPr w:rsidR="00EC5A47" w:rsidRPr="004A49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F3A"/>
    <w:multiLevelType w:val="hybridMultilevel"/>
    <w:tmpl w:val="014A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5E8"/>
    <w:multiLevelType w:val="hybridMultilevel"/>
    <w:tmpl w:val="348C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513"/>
    <w:multiLevelType w:val="hybridMultilevel"/>
    <w:tmpl w:val="A9965EC2"/>
    <w:lvl w:ilvl="0" w:tplc="69A082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238"/>
    <w:multiLevelType w:val="hybridMultilevel"/>
    <w:tmpl w:val="1CC033F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7D37"/>
    <w:multiLevelType w:val="hybridMultilevel"/>
    <w:tmpl w:val="1662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CFF"/>
    <w:multiLevelType w:val="hybridMultilevel"/>
    <w:tmpl w:val="4AC4B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339D3"/>
    <w:multiLevelType w:val="hybridMultilevel"/>
    <w:tmpl w:val="4C1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3D9F"/>
    <w:multiLevelType w:val="hybridMultilevel"/>
    <w:tmpl w:val="649E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94C36"/>
    <w:multiLevelType w:val="hybridMultilevel"/>
    <w:tmpl w:val="F64C70E6"/>
    <w:lvl w:ilvl="0" w:tplc="0F2C83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61E10"/>
    <w:multiLevelType w:val="hybridMultilevel"/>
    <w:tmpl w:val="E8F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6912"/>
    <w:multiLevelType w:val="hybridMultilevel"/>
    <w:tmpl w:val="AE7A0A6E"/>
    <w:lvl w:ilvl="0" w:tplc="7B888D1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1493F"/>
    <w:multiLevelType w:val="multilevel"/>
    <w:tmpl w:val="9B8234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5133DB1"/>
    <w:multiLevelType w:val="hybridMultilevel"/>
    <w:tmpl w:val="DB7E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9D5"/>
    <w:multiLevelType w:val="hybridMultilevel"/>
    <w:tmpl w:val="9452B994"/>
    <w:lvl w:ilvl="0" w:tplc="F22048AA">
      <w:numFmt w:val="bullet"/>
      <w:lvlText w:val=""/>
      <w:lvlJc w:val="left"/>
      <w:pPr>
        <w:ind w:left="57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461"/>
    <w:rsid w:val="00001E4D"/>
    <w:rsid w:val="00002919"/>
    <w:rsid w:val="000359A2"/>
    <w:rsid w:val="00071542"/>
    <w:rsid w:val="00076D25"/>
    <w:rsid w:val="00081058"/>
    <w:rsid w:val="000A66B6"/>
    <w:rsid w:val="000B20A4"/>
    <w:rsid w:val="000C0924"/>
    <w:rsid w:val="000D7A74"/>
    <w:rsid w:val="00120D7E"/>
    <w:rsid w:val="001219E0"/>
    <w:rsid w:val="00131FDD"/>
    <w:rsid w:val="00157FF9"/>
    <w:rsid w:val="00177702"/>
    <w:rsid w:val="001804DA"/>
    <w:rsid w:val="001B30F1"/>
    <w:rsid w:val="001C1D02"/>
    <w:rsid w:val="001D243A"/>
    <w:rsid w:val="001D6B7E"/>
    <w:rsid w:val="001D7D99"/>
    <w:rsid w:val="00205387"/>
    <w:rsid w:val="002055CA"/>
    <w:rsid w:val="00207D5F"/>
    <w:rsid w:val="00216689"/>
    <w:rsid w:val="002715FA"/>
    <w:rsid w:val="002854CD"/>
    <w:rsid w:val="002C50B7"/>
    <w:rsid w:val="002E13FF"/>
    <w:rsid w:val="00312C84"/>
    <w:rsid w:val="00322614"/>
    <w:rsid w:val="003278F3"/>
    <w:rsid w:val="00350FDB"/>
    <w:rsid w:val="00373780"/>
    <w:rsid w:val="0037446C"/>
    <w:rsid w:val="003975D3"/>
    <w:rsid w:val="003B6CD9"/>
    <w:rsid w:val="003C2107"/>
    <w:rsid w:val="003D05D6"/>
    <w:rsid w:val="00426051"/>
    <w:rsid w:val="00427208"/>
    <w:rsid w:val="0044285C"/>
    <w:rsid w:val="00455E3D"/>
    <w:rsid w:val="0046073E"/>
    <w:rsid w:val="004A49D8"/>
    <w:rsid w:val="004C1E2B"/>
    <w:rsid w:val="004C3216"/>
    <w:rsid w:val="004F6204"/>
    <w:rsid w:val="0050196B"/>
    <w:rsid w:val="0053158E"/>
    <w:rsid w:val="005404BD"/>
    <w:rsid w:val="00552832"/>
    <w:rsid w:val="00553E9D"/>
    <w:rsid w:val="00562EC2"/>
    <w:rsid w:val="005652BA"/>
    <w:rsid w:val="005667FD"/>
    <w:rsid w:val="005A1CBF"/>
    <w:rsid w:val="005D6461"/>
    <w:rsid w:val="005F0E4E"/>
    <w:rsid w:val="005F3A94"/>
    <w:rsid w:val="005F79BF"/>
    <w:rsid w:val="0060252D"/>
    <w:rsid w:val="0062724F"/>
    <w:rsid w:val="00637A4E"/>
    <w:rsid w:val="00693B40"/>
    <w:rsid w:val="00694DB0"/>
    <w:rsid w:val="00697CCC"/>
    <w:rsid w:val="006C08C0"/>
    <w:rsid w:val="006C3985"/>
    <w:rsid w:val="006E2EA1"/>
    <w:rsid w:val="007530B2"/>
    <w:rsid w:val="00777EE6"/>
    <w:rsid w:val="007D40C9"/>
    <w:rsid w:val="007D5815"/>
    <w:rsid w:val="00805807"/>
    <w:rsid w:val="0081616F"/>
    <w:rsid w:val="0082758F"/>
    <w:rsid w:val="00834B61"/>
    <w:rsid w:val="00840845"/>
    <w:rsid w:val="00881184"/>
    <w:rsid w:val="008A5ED8"/>
    <w:rsid w:val="008A74E7"/>
    <w:rsid w:val="008E48EB"/>
    <w:rsid w:val="008F1AEE"/>
    <w:rsid w:val="008F3E0A"/>
    <w:rsid w:val="0090528A"/>
    <w:rsid w:val="0090745A"/>
    <w:rsid w:val="00921CCF"/>
    <w:rsid w:val="00927DAA"/>
    <w:rsid w:val="00931EB4"/>
    <w:rsid w:val="0093333C"/>
    <w:rsid w:val="009630C3"/>
    <w:rsid w:val="00966350"/>
    <w:rsid w:val="00966A1D"/>
    <w:rsid w:val="00993022"/>
    <w:rsid w:val="00993E02"/>
    <w:rsid w:val="009F1256"/>
    <w:rsid w:val="009F2BF4"/>
    <w:rsid w:val="009F6F47"/>
    <w:rsid w:val="009F7F9A"/>
    <w:rsid w:val="00A061AF"/>
    <w:rsid w:val="00A17AB0"/>
    <w:rsid w:val="00A2632B"/>
    <w:rsid w:val="00A766D2"/>
    <w:rsid w:val="00A83795"/>
    <w:rsid w:val="00A93111"/>
    <w:rsid w:val="00A93DEF"/>
    <w:rsid w:val="00AE611B"/>
    <w:rsid w:val="00AF22F2"/>
    <w:rsid w:val="00B03C7E"/>
    <w:rsid w:val="00B067F2"/>
    <w:rsid w:val="00B16F65"/>
    <w:rsid w:val="00B328B9"/>
    <w:rsid w:val="00B32B82"/>
    <w:rsid w:val="00B36473"/>
    <w:rsid w:val="00B41175"/>
    <w:rsid w:val="00B56481"/>
    <w:rsid w:val="00B93674"/>
    <w:rsid w:val="00BB0713"/>
    <w:rsid w:val="00BD285C"/>
    <w:rsid w:val="00BE0F58"/>
    <w:rsid w:val="00C02615"/>
    <w:rsid w:val="00C1049E"/>
    <w:rsid w:val="00C20C30"/>
    <w:rsid w:val="00C23063"/>
    <w:rsid w:val="00C27A66"/>
    <w:rsid w:val="00C40B77"/>
    <w:rsid w:val="00C60133"/>
    <w:rsid w:val="00C61A6D"/>
    <w:rsid w:val="00C7115F"/>
    <w:rsid w:val="00C729AC"/>
    <w:rsid w:val="00C73E8C"/>
    <w:rsid w:val="00C8039A"/>
    <w:rsid w:val="00C814FD"/>
    <w:rsid w:val="00C94877"/>
    <w:rsid w:val="00C95997"/>
    <w:rsid w:val="00C95DE0"/>
    <w:rsid w:val="00CC4318"/>
    <w:rsid w:val="00CC4F2C"/>
    <w:rsid w:val="00D02A29"/>
    <w:rsid w:val="00D03A1D"/>
    <w:rsid w:val="00D0691B"/>
    <w:rsid w:val="00D5500C"/>
    <w:rsid w:val="00D6075B"/>
    <w:rsid w:val="00D703CE"/>
    <w:rsid w:val="00D84AA1"/>
    <w:rsid w:val="00D90E67"/>
    <w:rsid w:val="00D91D30"/>
    <w:rsid w:val="00DC3E11"/>
    <w:rsid w:val="00E0417F"/>
    <w:rsid w:val="00E27F7B"/>
    <w:rsid w:val="00E45D49"/>
    <w:rsid w:val="00E56E8B"/>
    <w:rsid w:val="00E678A4"/>
    <w:rsid w:val="00E92ED9"/>
    <w:rsid w:val="00E9781A"/>
    <w:rsid w:val="00EB2ACB"/>
    <w:rsid w:val="00EB2E08"/>
    <w:rsid w:val="00EC5A47"/>
    <w:rsid w:val="00EC64F2"/>
    <w:rsid w:val="00ED24ED"/>
    <w:rsid w:val="00ED3018"/>
    <w:rsid w:val="00EE7E45"/>
    <w:rsid w:val="00EF5629"/>
    <w:rsid w:val="00F110E4"/>
    <w:rsid w:val="00F146B3"/>
    <w:rsid w:val="00F15AA9"/>
    <w:rsid w:val="00F175B5"/>
    <w:rsid w:val="00F247E5"/>
    <w:rsid w:val="00F31402"/>
    <w:rsid w:val="00F4149C"/>
    <w:rsid w:val="00F44FAD"/>
    <w:rsid w:val="00FA0FDB"/>
    <w:rsid w:val="00FC5019"/>
    <w:rsid w:val="00FD15C2"/>
    <w:rsid w:val="00FE4ED9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8D06D"/>
  <w15:chartTrackingRefBased/>
  <w15:docId w15:val="{6E2EFFDB-D370-4E11-9A93-DB05A507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31F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31FDD"/>
    <w:rPr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31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F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66A4D3-EBBA-4F1A-8B62-4B2B085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</vt:lpstr>
    </vt:vector>
  </TitlesOfParts>
  <Company>West Chester University of PA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</dc:title>
  <dc:subject/>
  <dc:creator>RPRENDERGAST</dc:creator>
  <cp:keywords/>
  <cp:lastModifiedBy>Burns, Michael</cp:lastModifiedBy>
  <cp:revision>114</cp:revision>
  <cp:lastPrinted>2018-12-03T19:12:00Z</cp:lastPrinted>
  <dcterms:created xsi:type="dcterms:W3CDTF">2022-02-15T15:18:00Z</dcterms:created>
  <dcterms:modified xsi:type="dcterms:W3CDTF">2022-02-18T02:40:00Z</dcterms:modified>
</cp:coreProperties>
</file>